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322D9C" w:rsidR="00E4321B" w:rsidRPr="00E4321B" w:rsidRDefault="00F75E6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BA601B0" w:rsidR="00DF4FD8" w:rsidRPr="00DF4FD8" w:rsidRDefault="00F75E6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46FBB0" w:rsidR="00DF4FD8" w:rsidRPr="0075070E" w:rsidRDefault="00F75E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246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869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18C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D0E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AA48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A77D008" w:rsidR="00DF4FD8" w:rsidRPr="00F75E6F" w:rsidRDefault="00F75E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5E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F3B441C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C6E9B1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3395796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9209EA7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38DD2A3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E2E24BE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10D25C3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57A5889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D0CEE7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74DF1D7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23DEFB1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88F38FC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B5E56BC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AAF3870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B0B38B9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204ADB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B17C182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0A6C6D1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0B53F8F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5A521FE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754FB65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55071CE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A10A09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8ED0669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ED26E58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2654E5C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88BD4B1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AD70E50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037087D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82F528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003C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D6D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474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976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617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6A5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446181" w:rsidR="00DF0BAE" w:rsidRPr="0075070E" w:rsidRDefault="00F75E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A218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5178AC" w:rsidR="00DF0BAE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30E3042" w:rsidR="00DF0BAE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FA67868" w:rsidR="00DF0BAE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FFB0D16" w:rsidR="00DF0BAE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F5DB8FF" w:rsidR="00DF0BAE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7F29F17" w:rsidR="00DF0BAE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12985D" w:rsidR="00DF0BAE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46DF801" w:rsidR="00DF0BAE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A9FE9B8" w:rsidR="00DF0BAE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17D9148" w:rsidR="00DF0BAE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FF32299" w:rsidR="00DF0BAE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B4F9647" w:rsidR="00DF0BAE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A73BEAC" w:rsidR="00DF0BAE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46A178" w:rsidR="00DF0BAE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B9F19BB" w:rsidR="00DF0BAE" w:rsidRPr="00F75E6F" w:rsidRDefault="00F75E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5E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8FE498C" w:rsidR="00DF0BAE" w:rsidRPr="00F75E6F" w:rsidRDefault="00F75E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5E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DB8855D" w:rsidR="00DF0BAE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4ED4A28" w:rsidR="00DF0BAE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0004B2D" w:rsidR="00DF0BAE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70B7638" w:rsidR="00DF0BAE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9E0BE8" w:rsidR="00DF0BAE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7385DBD" w:rsidR="00DF0BAE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BB5D8A7" w:rsidR="00DF0BAE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1CBA01E" w:rsidR="00DF0BAE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BDB1DA5" w:rsidR="00DF0BAE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1248131" w:rsidR="00DF0BAE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8B8BA79" w:rsidR="00DF0BAE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04917B" w:rsidR="00DF0BAE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74E17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9D5CD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A3B26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A35C1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B5AB9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27C5D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0CD1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C4EC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A754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6912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F85A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C20B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3771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5947CE" w:rsidR="00DF4FD8" w:rsidRPr="0075070E" w:rsidRDefault="00F75E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08D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BC8C8D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BDB3DCA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325CF2B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703AA4C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3AE0661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B86834B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70E6FF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9C481F2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847DCA6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11B7A8E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B1E2883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9903C1D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0BBD5C2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EDAAEC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EB93963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ED22AEA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E6CA36F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36DADA5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9BAF7EB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4041C1B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40A70D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185193A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DD99D51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9B9B42F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E97E34F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14B53BB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416334E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5DDF37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5456609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FF37642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D0DDD47" w:rsidR="00DF4FD8" w:rsidRPr="004020EB" w:rsidRDefault="00F7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7EEB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B0B2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9AF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B17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803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9FF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A63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D0C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041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EA3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6719D7" w:rsidR="00C54E9D" w:rsidRDefault="00F75E6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2EBEC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49E676" w:rsidR="00C54E9D" w:rsidRDefault="00F75E6F">
            <w:r>
              <w:t>Feb 15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5A4C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69CC41" w:rsidR="00C54E9D" w:rsidRDefault="00F75E6F">
            <w:r>
              <w:t>Feb 16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4368F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9A14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1EAB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11B9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B139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F55B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E96B2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C8E7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C15C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6747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FB6C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2F57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84A8E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7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7</Words>
  <Characters>452</Characters>
  <Application>Microsoft Office Word</Application>
  <DocSecurity>0</DocSecurity>
  <Lines>15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ica 2021 - Q1 Calendar</dc:title>
  <dc:subject/>
  <dc:creator>General Blue Corporation</dc:creator>
  <cp:keywords>Dominica 2021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